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D797" w14:textId="1F271BA8" w:rsidR="00855740" w:rsidRDefault="0069535E" w:rsidP="0069535E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Llenar y remitir </w:t>
      </w:r>
      <w:r w:rsidRPr="0069535E">
        <w:rPr>
          <w:rFonts w:ascii="Calibri" w:hAnsi="Calibri"/>
        </w:rPr>
        <w:t xml:space="preserve">al correo: </w:t>
      </w:r>
      <w:hyperlink r:id="rId8" w:history="1">
        <w:r w:rsidR="00AA012C" w:rsidRPr="007A2C38">
          <w:rPr>
            <w:rStyle w:val="Hipervnculo"/>
            <w:rFonts w:ascii="Calibri" w:hAnsi="Calibri"/>
          </w:rPr>
          <w:t>incorporate@psicologiajuridica.org.pe</w:t>
        </w:r>
      </w:hyperlink>
    </w:p>
    <w:p w14:paraId="391E8967" w14:textId="16DF4E26" w:rsidR="0069535E" w:rsidRDefault="0069535E" w:rsidP="00E830E6">
      <w:pPr>
        <w:shd w:val="clear" w:color="auto" w:fill="FFFFFF"/>
        <w:rPr>
          <w:rFonts w:ascii="Calibri" w:hAnsi="Calibri"/>
          <w:sz w:val="14"/>
        </w:rPr>
      </w:pPr>
    </w:p>
    <w:p w14:paraId="0FC5D7E8" w14:textId="714CF432" w:rsidR="00E830E6" w:rsidRPr="00E830E6" w:rsidRDefault="00E830E6" w:rsidP="00E830E6">
      <w:pPr>
        <w:shd w:val="clear" w:color="auto" w:fill="FFFFFF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E830E6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CUENTA DE AHORRO </w:t>
      </w:r>
      <w:r w:rsidR="007A6991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EN SOLES </w:t>
      </w:r>
      <w:r w:rsidRPr="00E830E6">
        <w:rPr>
          <w:rFonts w:ascii="Calibri" w:hAnsi="Calibri"/>
          <w:b/>
          <w:bCs/>
          <w:color w:val="000000" w:themeColor="text1"/>
          <w:sz w:val="28"/>
          <w:szCs w:val="28"/>
        </w:rPr>
        <w:t>PERSONA JURÍDICA</w:t>
      </w:r>
    </w:p>
    <w:p w14:paraId="208A69BB" w14:textId="31BC45CA" w:rsidR="00E830E6" w:rsidRDefault="00E830E6" w:rsidP="00E830E6">
      <w:pPr>
        <w:shd w:val="clear" w:color="auto" w:fill="FFFFFF"/>
        <w:tabs>
          <w:tab w:val="left" w:pos="2977"/>
          <w:tab w:val="left" w:pos="3261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Entidad Bancaria</w:t>
      </w:r>
      <w:r>
        <w:rPr>
          <w:rFonts w:ascii="Calibri" w:hAnsi="Calibri"/>
          <w:color w:val="000000" w:themeColor="text1"/>
          <w:sz w:val="22"/>
          <w:szCs w:val="22"/>
        </w:rPr>
        <w:tab/>
        <w:t>: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 w:rsidRPr="00E830E6">
        <w:rPr>
          <w:rFonts w:ascii="Calibri" w:hAnsi="Calibri"/>
          <w:b/>
          <w:bCs/>
          <w:color w:val="000000" w:themeColor="text1"/>
          <w:sz w:val="22"/>
          <w:szCs w:val="22"/>
        </w:rPr>
        <w:t>Banco de la Nación</w:t>
      </w:r>
    </w:p>
    <w:p w14:paraId="31D10220" w14:textId="1C2E5653" w:rsidR="00E830E6" w:rsidRDefault="00E830E6" w:rsidP="00E830E6">
      <w:pPr>
        <w:shd w:val="clear" w:color="auto" w:fill="FFFFFF"/>
        <w:tabs>
          <w:tab w:val="left" w:pos="2977"/>
          <w:tab w:val="left" w:pos="3261"/>
        </w:tabs>
        <w:rPr>
          <w:rFonts w:ascii="Calibri" w:hAnsi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itular Cuenta</w:t>
      </w:r>
      <w:r>
        <w:rPr>
          <w:rFonts w:ascii="Calibri" w:hAnsi="Calibri"/>
          <w:color w:val="000000" w:themeColor="text1"/>
          <w:sz w:val="22"/>
          <w:szCs w:val="22"/>
        </w:rPr>
        <w:tab/>
        <w:t>: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 w:rsidRPr="00E830E6">
        <w:rPr>
          <w:rFonts w:ascii="Calibri" w:hAnsi="Calibri"/>
          <w:b/>
          <w:bCs/>
          <w:color w:val="000000" w:themeColor="text1"/>
          <w:sz w:val="22"/>
          <w:szCs w:val="22"/>
        </w:rPr>
        <w:t>Asociación Peruana de Psicología Jurídica y Forense</w:t>
      </w:r>
    </w:p>
    <w:p w14:paraId="38B25DBC" w14:textId="6310B291" w:rsidR="001A00FD" w:rsidRDefault="001A00FD" w:rsidP="00E830E6">
      <w:pPr>
        <w:shd w:val="clear" w:color="auto" w:fill="FFFFFF"/>
        <w:tabs>
          <w:tab w:val="left" w:pos="2977"/>
          <w:tab w:val="left" w:pos="3261"/>
        </w:tabs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1A00FD">
        <w:rPr>
          <w:rFonts w:ascii="Calibri" w:hAnsi="Calibri"/>
          <w:color w:val="000000" w:themeColor="text1"/>
          <w:sz w:val="22"/>
          <w:szCs w:val="22"/>
        </w:rPr>
        <w:t>N° Cuenta de Ahorro</w:t>
      </w:r>
      <w:r w:rsidRPr="001A00FD">
        <w:rPr>
          <w:rFonts w:ascii="Calibri" w:hAnsi="Calibri"/>
          <w:color w:val="000000" w:themeColor="text1"/>
          <w:sz w:val="22"/>
          <w:szCs w:val="22"/>
        </w:rPr>
        <w:tab/>
        <w:t>:</w:t>
      </w:r>
      <w:r w:rsidRPr="001A00FD"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04-646-177869</w:t>
      </w:r>
    </w:p>
    <w:p w14:paraId="6322C2A3" w14:textId="2DBB5678" w:rsidR="00E830E6" w:rsidRPr="007A6991" w:rsidRDefault="001A00FD" w:rsidP="007A6991">
      <w:pPr>
        <w:shd w:val="clear" w:color="auto" w:fill="FFFFFF"/>
        <w:tabs>
          <w:tab w:val="left" w:pos="2977"/>
          <w:tab w:val="left" w:pos="3261"/>
        </w:tabs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1A00FD">
        <w:rPr>
          <w:rFonts w:ascii="Calibri" w:hAnsi="Calibri"/>
          <w:color w:val="000000" w:themeColor="text1"/>
          <w:sz w:val="22"/>
          <w:szCs w:val="22"/>
        </w:rPr>
        <w:t>Código de Cuenta Interbancaria</w:t>
      </w:r>
      <w:r w:rsidRPr="001A00FD">
        <w:rPr>
          <w:rFonts w:ascii="Calibri" w:hAnsi="Calibri"/>
          <w:color w:val="000000" w:themeColor="text1"/>
          <w:sz w:val="22"/>
          <w:szCs w:val="22"/>
        </w:rPr>
        <w:tab/>
        <w:t>: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ab/>
        <w:t>018-646-004646177869-01</w:t>
      </w:r>
    </w:p>
    <w:p w14:paraId="401D8B70" w14:textId="77777777" w:rsidR="00E830E6" w:rsidRPr="0069535E" w:rsidRDefault="00E830E6" w:rsidP="00E830E6">
      <w:pPr>
        <w:shd w:val="clear" w:color="auto" w:fill="FFFFFF"/>
        <w:rPr>
          <w:rFonts w:ascii="Calibri" w:hAnsi="Calibri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321"/>
        <w:gridCol w:w="110"/>
        <w:gridCol w:w="1259"/>
        <w:gridCol w:w="1670"/>
        <w:gridCol w:w="171"/>
        <w:gridCol w:w="247"/>
        <w:gridCol w:w="872"/>
        <w:gridCol w:w="696"/>
        <w:gridCol w:w="700"/>
        <w:gridCol w:w="696"/>
      </w:tblGrid>
      <w:tr w:rsidR="00222150" w:rsidRPr="00016F4C" w14:paraId="3F707CDC" w14:textId="77777777" w:rsidTr="005F33BE">
        <w:tc>
          <w:tcPr>
            <w:tcW w:w="9778" w:type="dxa"/>
            <w:gridSpan w:val="11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6389FB09" w14:textId="77777777" w:rsidR="00222150" w:rsidRPr="00016F4C" w:rsidRDefault="00222150" w:rsidP="00855740">
            <w:pPr>
              <w:jc w:val="center"/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DATOS PERSONALES</w:t>
            </w:r>
          </w:p>
        </w:tc>
      </w:tr>
      <w:tr w:rsidR="00DF0D67" w:rsidRPr="007E4130" w14:paraId="525A024A" w14:textId="77777777" w:rsidTr="007A693B">
        <w:tc>
          <w:tcPr>
            <w:tcW w:w="3259" w:type="dxa"/>
            <w:gridSpan w:val="2"/>
            <w:shd w:val="clear" w:color="auto" w:fill="D9D9D9"/>
            <w:vAlign w:val="center"/>
          </w:tcPr>
          <w:p w14:paraId="5972CFAC" w14:textId="77777777" w:rsidR="00DF0D67" w:rsidRPr="007E4130" w:rsidRDefault="00C35CB8" w:rsidP="00FF62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bres</w:t>
            </w:r>
          </w:p>
        </w:tc>
        <w:tc>
          <w:tcPr>
            <w:tcW w:w="3259" w:type="dxa"/>
            <w:gridSpan w:val="4"/>
            <w:shd w:val="clear" w:color="auto" w:fill="D9D9D9"/>
            <w:vAlign w:val="center"/>
          </w:tcPr>
          <w:p w14:paraId="2495EBD4" w14:textId="77777777" w:rsidR="00DF0D67" w:rsidRPr="007E4130" w:rsidRDefault="00DF0D67" w:rsidP="00C35C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130">
              <w:rPr>
                <w:rFonts w:ascii="Arial" w:hAnsi="Arial" w:cs="Arial"/>
                <w:sz w:val="17"/>
                <w:szCs w:val="17"/>
              </w:rPr>
              <w:t>Ap</w:t>
            </w:r>
            <w:r w:rsidR="00FF624C">
              <w:rPr>
                <w:rFonts w:ascii="Arial" w:hAnsi="Arial" w:cs="Arial"/>
                <w:sz w:val="17"/>
                <w:szCs w:val="17"/>
              </w:rPr>
              <w:t>ellido</w:t>
            </w:r>
            <w:r w:rsidRPr="007E413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5CB8">
              <w:rPr>
                <w:rFonts w:ascii="Arial" w:hAnsi="Arial" w:cs="Arial"/>
                <w:sz w:val="17"/>
                <w:szCs w:val="17"/>
              </w:rPr>
              <w:t>Paterno</w:t>
            </w:r>
          </w:p>
        </w:tc>
        <w:tc>
          <w:tcPr>
            <w:tcW w:w="3260" w:type="dxa"/>
            <w:gridSpan w:val="5"/>
            <w:shd w:val="clear" w:color="auto" w:fill="D9D9D9"/>
            <w:vAlign w:val="center"/>
          </w:tcPr>
          <w:p w14:paraId="2684DE89" w14:textId="77777777" w:rsidR="00DF0D67" w:rsidRPr="007E4130" w:rsidRDefault="00C35CB8" w:rsidP="007E413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ellido Materno</w:t>
            </w:r>
          </w:p>
        </w:tc>
      </w:tr>
      <w:tr w:rsidR="00DF0D67" w:rsidRPr="00814FF7" w14:paraId="1FC88DDC" w14:textId="77777777" w:rsidTr="005F33BE"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14:paraId="6216A686" w14:textId="77777777" w:rsidR="00DF0D67" w:rsidRPr="00814FF7" w:rsidRDefault="00DF0D67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center"/>
          </w:tcPr>
          <w:p w14:paraId="19FF5420" w14:textId="77777777" w:rsidR="00DF0D67" w:rsidRPr="00814FF7" w:rsidRDefault="00DF0D67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734B033F" w14:textId="77777777" w:rsidR="00DF0D67" w:rsidRPr="00814FF7" w:rsidRDefault="00DF0D67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07C5C" w:rsidRPr="007E4130" w14:paraId="7E173B83" w14:textId="77777777" w:rsidTr="007A693B">
        <w:tc>
          <w:tcPr>
            <w:tcW w:w="9778" w:type="dxa"/>
            <w:gridSpan w:val="11"/>
            <w:shd w:val="clear" w:color="auto" w:fill="D9D9D9"/>
            <w:vAlign w:val="center"/>
          </w:tcPr>
          <w:p w14:paraId="6BF70211" w14:textId="77777777" w:rsidR="00E07C5C" w:rsidRPr="007E4130" w:rsidRDefault="00E07C5C" w:rsidP="000D52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130">
              <w:rPr>
                <w:rFonts w:ascii="Arial" w:hAnsi="Arial" w:cs="Arial"/>
                <w:sz w:val="17"/>
                <w:szCs w:val="17"/>
              </w:rPr>
              <w:t>Dirección Domiciliaria</w:t>
            </w:r>
            <w:r>
              <w:rPr>
                <w:rFonts w:ascii="Arial" w:hAnsi="Arial" w:cs="Arial"/>
                <w:sz w:val="17"/>
                <w:szCs w:val="17"/>
              </w:rPr>
              <w:t xml:space="preserve"> y </w:t>
            </w:r>
            <w:r w:rsidRPr="00C35CB8">
              <w:rPr>
                <w:rFonts w:ascii="Arial" w:hAnsi="Arial" w:cs="Arial"/>
                <w:sz w:val="17"/>
                <w:szCs w:val="17"/>
              </w:rPr>
              <w:t xml:space="preserve">Ciudad (donde se encuentra viviendo </w:t>
            </w:r>
            <w:r w:rsidR="00186D7B">
              <w:rPr>
                <w:rFonts w:ascii="Arial" w:hAnsi="Arial" w:cs="Arial"/>
                <w:sz w:val="17"/>
                <w:szCs w:val="17"/>
              </w:rPr>
              <w:t xml:space="preserve">o laborando </w:t>
            </w:r>
            <w:r w:rsidRPr="00C35CB8">
              <w:rPr>
                <w:rFonts w:ascii="Arial" w:hAnsi="Arial" w:cs="Arial"/>
                <w:sz w:val="17"/>
                <w:szCs w:val="17"/>
              </w:rPr>
              <w:t>actualmente)</w:t>
            </w:r>
          </w:p>
        </w:tc>
      </w:tr>
      <w:tr w:rsidR="00E07C5C" w:rsidRPr="00814FF7" w14:paraId="769331B3" w14:textId="77777777" w:rsidTr="005F33BE">
        <w:tc>
          <w:tcPr>
            <w:tcW w:w="9778" w:type="dxa"/>
            <w:gridSpan w:val="11"/>
            <w:tcBorders>
              <w:bottom w:val="single" w:sz="4" w:space="0" w:color="auto"/>
            </w:tcBorders>
            <w:vAlign w:val="center"/>
          </w:tcPr>
          <w:p w14:paraId="5C52FBD0" w14:textId="77777777" w:rsidR="00E07C5C" w:rsidRPr="00814FF7" w:rsidRDefault="00E07C5C" w:rsidP="002138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7C5C" w:rsidRPr="007E4130" w14:paraId="7EE61248" w14:textId="77777777" w:rsidTr="003B640E">
        <w:tc>
          <w:tcPr>
            <w:tcW w:w="1908" w:type="dxa"/>
            <w:shd w:val="clear" w:color="auto" w:fill="D9D9D9"/>
            <w:vAlign w:val="center"/>
          </w:tcPr>
          <w:p w14:paraId="07E6A9C0" w14:textId="77777777" w:rsidR="00E07C5C" w:rsidRPr="007E4130" w:rsidRDefault="00E07C5C" w:rsidP="000D52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° Colegiatura</w:t>
            </w:r>
          </w:p>
        </w:tc>
        <w:tc>
          <w:tcPr>
            <w:tcW w:w="4863" w:type="dxa"/>
            <w:gridSpan w:val="6"/>
            <w:shd w:val="clear" w:color="auto" w:fill="D9D9D9"/>
            <w:vAlign w:val="center"/>
          </w:tcPr>
          <w:p w14:paraId="370AD8D5" w14:textId="77777777" w:rsidR="00E07C5C" w:rsidRPr="007E4130" w:rsidRDefault="00E07C5C" w:rsidP="000D52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sejo Directivo Regional</w:t>
            </w:r>
            <w:r w:rsidR="003B640E">
              <w:rPr>
                <w:rFonts w:ascii="Arial" w:hAnsi="Arial" w:cs="Arial"/>
                <w:sz w:val="17"/>
                <w:szCs w:val="17"/>
              </w:rPr>
              <w:t xml:space="preserve"> (al que pertenece)</w:t>
            </w:r>
          </w:p>
        </w:tc>
        <w:tc>
          <w:tcPr>
            <w:tcW w:w="3007" w:type="dxa"/>
            <w:gridSpan w:val="4"/>
            <w:shd w:val="clear" w:color="auto" w:fill="D9D9D9"/>
            <w:vAlign w:val="center"/>
          </w:tcPr>
          <w:p w14:paraId="362D320E" w14:textId="77777777" w:rsidR="00E07C5C" w:rsidRPr="007E4130" w:rsidRDefault="003B640E" w:rsidP="000D52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uenta con Habilitación Profesional</w:t>
            </w:r>
          </w:p>
        </w:tc>
      </w:tr>
      <w:tr w:rsidR="003B640E" w:rsidRPr="00814FF7" w14:paraId="0E8BC4C6" w14:textId="77777777" w:rsidTr="003B640E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5B585422" w14:textId="77777777" w:rsidR="003B640E" w:rsidRPr="00814FF7" w:rsidRDefault="003B640E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vAlign w:val="center"/>
          </w:tcPr>
          <w:p w14:paraId="66A07F7B" w14:textId="77777777" w:rsidR="003B640E" w:rsidRPr="00814FF7" w:rsidRDefault="003B640E" w:rsidP="00B0532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6477770" w14:textId="77777777" w:rsidR="003B640E" w:rsidRPr="003B640E" w:rsidRDefault="003B640E" w:rsidP="00FB754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40E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BDD0C9" w14:textId="77777777" w:rsidR="003B640E" w:rsidRPr="003B640E" w:rsidRDefault="003B640E" w:rsidP="00FB754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2FFABB4" w14:textId="77777777" w:rsidR="003B640E" w:rsidRPr="003B640E" w:rsidRDefault="003B640E" w:rsidP="00FB754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40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6AD576" w14:textId="77777777" w:rsidR="003B640E" w:rsidRPr="00814FF7" w:rsidRDefault="003B640E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03330" w:rsidRPr="007E4130" w14:paraId="057B5BCE" w14:textId="77777777" w:rsidTr="00F4617E">
        <w:tc>
          <w:tcPr>
            <w:tcW w:w="3369" w:type="dxa"/>
            <w:gridSpan w:val="3"/>
            <w:shd w:val="clear" w:color="auto" w:fill="D9D9D9"/>
            <w:vAlign w:val="center"/>
          </w:tcPr>
          <w:p w14:paraId="23088D30" w14:textId="77777777" w:rsidR="00403330" w:rsidRPr="007E4130" w:rsidRDefault="00403330" w:rsidP="005002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t Grado Área PJ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1A1D3931" w14:textId="77777777" w:rsidR="00403330" w:rsidRPr="007E4130" w:rsidRDefault="00403330" w:rsidP="005002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udiante / Egresado / Titulado</w:t>
            </w:r>
          </w:p>
        </w:tc>
        <w:tc>
          <w:tcPr>
            <w:tcW w:w="3433" w:type="dxa"/>
            <w:gridSpan w:val="6"/>
            <w:shd w:val="clear" w:color="auto" w:fill="D9D9D9"/>
            <w:vAlign w:val="center"/>
          </w:tcPr>
          <w:p w14:paraId="6E27BC9A" w14:textId="77777777" w:rsidR="00403330" w:rsidRPr="007E4130" w:rsidRDefault="00403330" w:rsidP="005002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bre de Universidad</w:t>
            </w:r>
          </w:p>
        </w:tc>
      </w:tr>
      <w:tr w:rsidR="00403330" w:rsidRPr="00814FF7" w14:paraId="68589C85" w14:textId="77777777" w:rsidTr="00F4617E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687DAB0D" w14:textId="77777777" w:rsidR="00403330" w:rsidRPr="00814FF7" w:rsidRDefault="00403330" w:rsidP="00737AE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817FAEC" w14:textId="77777777" w:rsidR="00403330" w:rsidRPr="00814FF7" w:rsidRDefault="00403330" w:rsidP="005002B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6"/>
            <w:tcBorders>
              <w:bottom w:val="single" w:sz="4" w:space="0" w:color="auto"/>
            </w:tcBorders>
            <w:vAlign w:val="center"/>
          </w:tcPr>
          <w:p w14:paraId="0B020A7A" w14:textId="77777777" w:rsidR="00403330" w:rsidRPr="00814FF7" w:rsidRDefault="00403330" w:rsidP="005002B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07C5C" w:rsidRPr="007E4130" w14:paraId="46FBE8F9" w14:textId="77777777" w:rsidTr="00AA012C">
        <w:tc>
          <w:tcPr>
            <w:tcW w:w="1908" w:type="dxa"/>
            <w:shd w:val="clear" w:color="auto" w:fill="D9D9D9"/>
            <w:vAlign w:val="center"/>
          </w:tcPr>
          <w:p w14:paraId="2A798EFB" w14:textId="77777777" w:rsidR="00E07C5C" w:rsidRPr="007E4130" w:rsidRDefault="00500B46" w:rsidP="00E07C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° DNI</w:t>
            </w:r>
          </w:p>
        </w:tc>
        <w:tc>
          <w:tcPr>
            <w:tcW w:w="2736" w:type="dxa"/>
            <w:gridSpan w:val="3"/>
            <w:shd w:val="clear" w:color="auto" w:fill="D9D9D9"/>
            <w:vAlign w:val="center"/>
          </w:tcPr>
          <w:p w14:paraId="146F05E8" w14:textId="77777777" w:rsidR="00E07C5C" w:rsidRPr="007E4130" w:rsidRDefault="00500B46" w:rsidP="00C35C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  <w:tc>
          <w:tcPr>
            <w:tcW w:w="5134" w:type="dxa"/>
            <w:gridSpan w:val="7"/>
            <w:shd w:val="clear" w:color="auto" w:fill="D9D9D9"/>
            <w:vAlign w:val="center"/>
          </w:tcPr>
          <w:p w14:paraId="02425D24" w14:textId="77777777" w:rsidR="00E07C5C" w:rsidRPr="007E4130" w:rsidRDefault="00500B46" w:rsidP="0040333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</w:tr>
      <w:tr w:rsidR="00E07C5C" w:rsidRPr="00814FF7" w14:paraId="031BDB99" w14:textId="77777777" w:rsidTr="00AA012C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9256975" w14:textId="77777777" w:rsidR="00E07C5C" w:rsidRPr="00814FF7" w:rsidRDefault="00E07C5C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center"/>
          </w:tcPr>
          <w:p w14:paraId="3B4B858C" w14:textId="77777777" w:rsidR="00737AE1" w:rsidRPr="00814FF7" w:rsidRDefault="00737AE1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7"/>
            <w:tcBorders>
              <w:bottom w:val="single" w:sz="4" w:space="0" w:color="auto"/>
            </w:tcBorders>
            <w:vAlign w:val="center"/>
          </w:tcPr>
          <w:p w14:paraId="5B4F0FBE" w14:textId="77777777" w:rsidR="00E07C5C" w:rsidRPr="00814FF7" w:rsidRDefault="00E07C5C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245E04B1" w14:textId="77777777"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567"/>
        <w:gridCol w:w="1455"/>
        <w:gridCol w:w="715"/>
        <w:gridCol w:w="3010"/>
      </w:tblGrid>
      <w:tr w:rsidR="00222150" w:rsidRPr="00016F4C" w14:paraId="3E63346E" w14:textId="77777777" w:rsidTr="005F33BE">
        <w:tc>
          <w:tcPr>
            <w:tcW w:w="9778" w:type="dxa"/>
            <w:gridSpan w:val="5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5E6B2B9" w14:textId="77777777" w:rsidR="00222150" w:rsidRPr="00016F4C" w:rsidRDefault="00222150" w:rsidP="00E663F0">
            <w:pPr>
              <w:jc w:val="center"/>
              <w:rPr>
                <w:rFonts w:ascii="Arial" w:hAnsi="Arial" w:cs="Arial"/>
                <w:b/>
              </w:rPr>
            </w:pPr>
            <w:r w:rsidRPr="00016F4C">
              <w:rPr>
                <w:rFonts w:ascii="Arial" w:hAnsi="Arial" w:cs="Arial"/>
                <w:b/>
              </w:rPr>
              <w:t>TRABAJO ACTUAL</w:t>
            </w:r>
            <w:r w:rsidR="00E4027D" w:rsidRPr="00E4027D">
              <w:rPr>
                <w:rFonts w:ascii="Arial" w:hAnsi="Arial" w:cs="Arial"/>
              </w:rPr>
              <w:t xml:space="preserve"> (opcional)</w:t>
            </w:r>
          </w:p>
        </w:tc>
      </w:tr>
      <w:tr w:rsidR="00222150" w:rsidRPr="007E4130" w14:paraId="7B6AC5AA" w14:textId="77777777" w:rsidTr="007A693B"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F35E6" w14:textId="77777777" w:rsidR="00E663F0" w:rsidRPr="007E4130" w:rsidRDefault="00511ED0" w:rsidP="00E663F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ñalar: </w:t>
            </w:r>
            <w:r w:rsidR="00222150" w:rsidRPr="007E4130">
              <w:rPr>
                <w:rFonts w:ascii="Arial" w:hAnsi="Arial" w:cs="Arial"/>
                <w:sz w:val="17"/>
                <w:szCs w:val="17"/>
              </w:rPr>
              <w:t xml:space="preserve">Organismo </w:t>
            </w:r>
            <w:r w:rsidR="00E663F0">
              <w:rPr>
                <w:rFonts w:ascii="Arial" w:hAnsi="Arial" w:cs="Arial"/>
                <w:sz w:val="17"/>
                <w:szCs w:val="17"/>
              </w:rPr>
              <w:t>/</w:t>
            </w:r>
            <w:r w:rsidR="00222150" w:rsidRPr="007E4130">
              <w:rPr>
                <w:rFonts w:ascii="Arial" w:hAnsi="Arial" w:cs="Arial"/>
                <w:sz w:val="17"/>
                <w:szCs w:val="17"/>
              </w:rPr>
              <w:t xml:space="preserve"> Institución</w:t>
            </w:r>
            <w:r w:rsidR="00E663F0">
              <w:rPr>
                <w:rFonts w:ascii="Arial" w:hAnsi="Arial" w:cs="Arial"/>
                <w:sz w:val="17"/>
                <w:szCs w:val="17"/>
              </w:rPr>
              <w:t xml:space="preserve"> / </w:t>
            </w:r>
            <w:r>
              <w:rPr>
                <w:rFonts w:ascii="Arial" w:hAnsi="Arial" w:cs="Arial"/>
                <w:sz w:val="17"/>
                <w:szCs w:val="17"/>
              </w:rPr>
              <w:t>Actividad Privada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3C5DE" w14:textId="77777777" w:rsidR="00222150" w:rsidRPr="007E4130" w:rsidRDefault="00222150" w:rsidP="00511ED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130">
              <w:rPr>
                <w:rFonts w:ascii="Arial" w:hAnsi="Arial" w:cs="Arial"/>
                <w:sz w:val="17"/>
                <w:szCs w:val="17"/>
              </w:rPr>
              <w:t>Cargo</w:t>
            </w:r>
            <w:r w:rsidR="00511ED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76871">
              <w:rPr>
                <w:rFonts w:ascii="Arial" w:hAnsi="Arial" w:cs="Arial"/>
                <w:sz w:val="17"/>
                <w:szCs w:val="17"/>
              </w:rPr>
              <w:t>/</w:t>
            </w:r>
            <w:r w:rsidR="00511ED0">
              <w:rPr>
                <w:rFonts w:ascii="Arial" w:hAnsi="Arial" w:cs="Arial"/>
                <w:sz w:val="17"/>
                <w:szCs w:val="17"/>
              </w:rPr>
              <w:t xml:space="preserve"> Rol</w:t>
            </w:r>
          </w:p>
        </w:tc>
      </w:tr>
      <w:tr w:rsidR="00222150" w:rsidRPr="00814FF7" w14:paraId="68A5CCCD" w14:textId="77777777">
        <w:tc>
          <w:tcPr>
            <w:tcW w:w="5988" w:type="dxa"/>
            <w:gridSpan w:val="3"/>
            <w:tcBorders>
              <w:bottom w:val="single" w:sz="4" w:space="0" w:color="auto"/>
            </w:tcBorders>
            <w:vAlign w:val="center"/>
          </w:tcPr>
          <w:p w14:paraId="4A2DF9CD" w14:textId="77777777" w:rsidR="00222150" w:rsidRPr="00814FF7" w:rsidRDefault="00222150" w:rsidP="00FB754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0" w:type="dxa"/>
            <w:gridSpan w:val="2"/>
            <w:tcBorders>
              <w:bottom w:val="single" w:sz="4" w:space="0" w:color="auto"/>
            </w:tcBorders>
            <w:vAlign w:val="center"/>
          </w:tcPr>
          <w:p w14:paraId="60D50ECE" w14:textId="77777777" w:rsidR="00222150" w:rsidRPr="00814FF7" w:rsidRDefault="00222150" w:rsidP="00FB754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871" w:rsidRPr="00814FF7" w14:paraId="573CCE81" w14:textId="77777777" w:rsidTr="007A693B"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B7C1" w14:textId="77777777" w:rsidR="00276871" w:rsidRDefault="00276871" w:rsidP="002768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uda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471" w14:textId="77777777" w:rsidR="00276871" w:rsidRPr="00814FF7" w:rsidRDefault="00276871" w:rsidP="000A5538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97EA" w14:textId="77777777" w:rsidR="00276871" w:rsidRPr="007E4130" w:rsidRDefault="00276871" w:rsidP="002768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partamento/Regió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9CB7" w14:textId="77777777" w:rsidR="00276871" w:rsidRPr="00814FF7" w:rsidRDefault="00276871" w:rsidP="000A5538">
            <w:pPr>
              <w:rPr>
                <w:rFonts w:ascii="Arial" w:hAnsi="Arial" w:cs="Arial"/>
              </w:rPr>
            </w:pPr>
          </w:p>
        </w:tc>
      </w:tr>
    </w:tbl>
    <w:p w14:paraId="5149A185" w14:textId="77777777" w:rsidR="008F0199" w:rsidRPr="00D574B9" w:rsidRDefault="008F0199" w:rsidP="00222150">
      <w:pPr>
        <w:rPr>
          <w:rFonts w:ascii="Arial" w:hAnsi="Arial" w:cs="Arial"/>
          <w:sz w:val="17"/>
          <w:szCs w:val="17"/>
        </w:rPr>
      </w:pPr>
    </w:p>
    <w:p w14:paraId="10C64648" w14:textId="77777777" w:rsidR="00FC6E14" w:rsidRPr="00D574B9" w:rsidRDefault="00BB1386" w:rsidP="009F2376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rcar con una “X” en l</w:t>
      </w:r>
      <w:r w:rsidR="009F2376">
        <w:rPr>
          <w:rFonts w:ascii="Arial" w:hAnsi="Arial" w:cs="Arial"/>
          <w:sz w:val="17"/>
          <w:szCs w:val="17"/>
        </w:rPr>
        <w:t>os</w:t>
      </w:r>
      <w:r>
        <w:rPr>
          <w:rFonts w:ascii="Arial" w:hAnsi="Arial" w:cs="Arial"/>
          <w:sz w:val="17"/>
          <w:szCs w:val="17"/>
        </w:rPr>
        <w:t xml:space="preserve"> recuadro</w:t>
      </w:r>
      <w:r w:rsidR="009F2376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 correspondiente</w:t>
      </w:r>
      <w:r w:rsidR="009F2376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100"/>
      </w:tblGrid>
      <w:tr w:rsidR="00FC6E14" w:rsidRPr="00F9624F" w14:paraId="398795A4" w14:textId="77777777" w:rsidTr="002350A7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2182FF44" w14:textId="42119041" w:rsidR="00FC6E14" w:rsidRPr="00F9624F" w:rsidRDefault="00707ABF" w:rsidP="007674D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Gestión </w:t>
            </w:r>
            <w:r w:rsidR="00B51D23">
              <w:rPr>
                <w:rFonts w:ascii="Arial" w:hAnsi="Arial" w:cs="Arial"/>
                <w:b/>
                <w:szCs w:val="18"/>
              </w:rPr>
              <w:t>Institucional</w:t>
            </w:r>
            <w:r>
              <w:rPr>
                <w:rFonts w:ascii="Arial" w:hAnsi="Arial" w:cs="Arial"/>
                <w:b/>
                <w:szCs w:val="18"/>
              </w:rPr>
              <w:t>: I</w:t>
            </w:r>
            <w:r w:rsidR="00FC6E14">
              <w:rPr>
                <w:rFonts w:ascii="Arial" w:hAnsi="Arial" w:cs="Arial"/>
                <w:b/>
                <w:szCs w:val="18"/>
              </w:rPr>
              <w:t>ntegra</w:t>
            </w:r>
            <w:r>
              <w:rPr>
                <w:rFonts w:ascii="Arial" w:hAnsi="Arial" w:cs="Arial"/>
                <w:b/>
                <w:szCs w:val="18"/>
              </w:rPr>
              <w:t xml:space="preserve">ción </w:t>
            </w:r>
            <w:r w:rsidR="007674D2">
              <w:rPr>
                <w:rFonts w:ascii="Arial" w:hAnsi="Arial" w:cs="Arial"/>
                <w:b/>
                <w:szCs w:val="18"/>
              </w:rPr>
              <w:t>a</w:t>
            </w:r>
            <w:r w:rsidR="006E1003">
              <w:rPr>
                <w:rFonts w:ascii="Arial" w:hAnsi="Arial" w:cs="Arial"/>
                <w:b/>
                <w:szCs w:val="18"/>
              </w:rPr>
              <w:t>l Equipo Técnico</w:t>
            </w:r>
            <w:r w:rsidR="00FC6E14">
              <w:rPr>
                <w:rFonts w:ascii="Arial" w:hAnsi="Arial" w:cs="Arial"/>
                <w:b/>
                <w:szCs w:val="18"/>
              </w:rPr>
              <w:t xml:space="preserve"> </w:t>
            </w:r>
            <w:r w:rsidR="006E1003">
              <w:rPr>
                <w:rFonts w:ascii="Arial" w:hAnsi="Arial" w:cs="Arial"/>
                <w:b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zCs w:val="18"/>
              </w:rPr>
              <w:t>Capítulo Regional</w:t>
            </w:r>
          </w:p>
        </w:tc>
      </w:tr>
      <w:tr w:rsidR="00186D7B" w:rsidRPr="003D428E" w14:paraId="73E3248A" w14:textId="77777777" w:rsidTr="00E34E26">
        <w:trPr>
          <w:trHeight w:val="522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2184886D" w14:textId="77777777" w:rsidR="00186D7B" w:rsidRPr="003D428E" w:rsidRDefault="00186D7B" w:rsidP="00D5730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4727AE3" w14:textId="77777777" w:rsidR="00186D7B" w:rsidRDefault="00186D7B" w:rsidP="00242466">
            <w:pPr>
              <w:spacing w:before="120" w:after="180"/>
              <w:ind w:left="34"/>
              <w:jc w:val="both"/>
              <w:rPr>
                <w:rFonts w:ascii="Arial" w:hAnsi="Arial" w:cs="Arial"/>
                <w:sz w:val="20"/>
              </w:rPr>
            </w:pPr>
            <w:r w:rsidRPr="003D428E">
              <w:rPr>
                <w:rFonts w:ascii="Arial" w:hAnsi="Arial" w:cs="Arial"/>
                <w:sz w:val="20"/>
              </w:rPr>
              <w:t>Sí, podría realiza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6E146A1" w14:textId="77777777" w:rsidR="00186D7B" w:rsidRDefault="00186D7B" w:rsidP="0086223C">
            <w:pPr>
              <w:numPr>
                <w:ilvl w:val="0"/>
                <w:numId w:val="1"/>
              </w:numPr>
              <w:spacing w:before="60" w:after="18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3D428E">
              <w:rPr>
                <w:rFonts w:ascii="Arial" w:hAnsi="Arial" w:cs="Arial"/>
                <w:sz w:val="20"/>
              </w:rPr>
              <w:t xml:space="preserve">estiones virtuales y </w:t>
            </w:r>
            <w:r>
              <w:rPr>
                <w:rFonts w:ascii="Arial" w:hAnsi="Arial" w:cs="Arial"/>
                <w:sz w:val="20"/>
              </w:rPr>
              <w:t xml:space="preserve">presenciales en la ciudad y región donde </w:t>
            </w:r>
            <w:r w:rsidR="00D11A35">
              <w:rPr>
                <w:rFonts w:ascii="Arial" w:hAnsi="Arial" w:cs="Arial"/>
                <w:sz w:val="20"/>
              </w:rPr>
              <w:t xml:space="preserve">radico o </w:t>
            </w:r>
            <w:r>
              <w:rPr>
                <w:rFonts w:ascii="Arial" w:hAnsi="Arial" w:cs="Arial"/>
                <w:sz w:val="20"/>
              </w:rPr>
              <w:t>laboro</w:t>
            </w:r>
            <w:r w:rsidR="00D656D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 xml:space="preserve">Esto </w:t>
            </w:r>
            <w:r w:rsidR="00F14628">
              <w:rPr>
                <w:rFonts w:ascii="Arial" w:hAnsi="Arial" w:cs="Arial"/>
                <w:sz w:val="20"/>
              </w:rPr>
              <w:t>generará</w:t>
            </w:r>
            <w:r>
              <w:rPr>
                <w:rFonts w:ascii="Arial" w:hAnsi="Arial" w:cs="Arial"/>
                <w:sz w:val="20"/>
              </w:rPr>
              <w:t xml:space="preserve"> la designación</w:t>
            </w:r>
            <w:r w:rsidR="00E344C0">
              <w:rPr>
                <w:rFonts w:ascii="Arial" w:hAnsi="Arial" w:cs="Arial"/>
                <w:sz w:val="20"/>
              </w:rPr>
              <w:t xml:space="preserve"> y acredit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04130">
              <w:rPr>
                <w:rFonts w:ascii="Arial" w:hAnsi="Arial" w:cs="Arial"/>
                <w:sz w:val="20"/>
              </w:rPr>
              <w:t xml:space="preserve">de nuestra parte para liderar o integrar el </w:t>
            </w:r>
            <w:r w:rsidR="00DA1790">
              <w:rPr>
                <w:rFonts w:ascii="Arial" w:hAnsi="Arial" w:cs="Arial"/>
                <w:sz w:val="20"/>
              </w:rPr>
              <w:t>Capítulo</w:t>
            </w:r>
            <w:r w:rsidR="00004130">
              <w:rPr>
                <w:rFonts w:ascii="Arial" w:hAnsi="Arial" w:cs="Arial"/>
                <w:sz w:val="20"/>
              </w:rPr>
              <w:t xml:space="preserve"> Regional</w:t>
            </w:r>
            <w:r w:rsidR="00D656D1">
              <w:rPr>
                <w:rFonts w:ascii="Arial" w:hAnsi="Arial" w:cs="Arial"/>
                <w:sz w:val="20"/>
              </w:rPr>
              <w:t>)</w:t>
            </w:r>
            <w:r w:rsidR="00004130">
              <w:rPr>
                <w:rFonts w:ascii="Arial" w:hAnsi="Arial" w:cs="Arial"/>
                <w:sz w:val="20"/>
              </w:rPr>
              <w:t>.</w:t>
            </w:r>
          </w:p>
          <w:p w14:paraId="6B5F8B8B" w14:textId="77777777" w:rsidR="00186D7B" w:rsidRDefault="00186D7B" w:rsidP="00186D7B">
            <w:pPr>
              <w:numPr>
                <w:ilvl w:val="0"/>
                <w:numId w:val="1"/>
              </w:numPr>
              <w:spacing w:before="120" w:after="18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tionar </w:t>
            </w:r>
            <w:r w:rsidR="00E5308D">
              <w:rPr>
                <w:rFonts w:ascii="Arial" w:hAnsi="Arial" w:cs="Arial"/>
                <w:sz w:val="20"/>
              </w:rPr>
              <w:t xml:space="preserve">presencialmente </w:t>
            </w:r>
            <w:r>
              <w:rPr>
                <w:rFonts w:ascii="Arial" w:hAnsi="Arial" w:cs="Arial"/>
                <w:sz w:val="20"/>
              </w:rPr>
              <w:t xml:space="preserve">la marcha institucional </w:t>
            </w:r>
            <w:r w:rsidR="00E5308D">
              <w:rPr>
                <w:rFonts w:ascii="Arial" w:hAnsi="Arial" w:cs="Arial"/>
                <w:sz w:val="20"/>
              </w:rPr>
              <w:t>según e</w:t>
            </w:r>
            <w:r>
              <w:rPr>
                <w:rFonts w:ascii="Arial" w:hAnsi="Arial" w:cs="Arial"/>
                <w:sz w:val="20"/>
              </w:rPr>
              <w:t>l Estatuto y Documentos de Gestión.</w:t>
            </w:r>
          </w:p>
          <w:p w14:paraId="4B793367" w14:textId="77777777" w:rsidR="00186D7B" w:rsidRDefault="00186D7B" w:rsidP="009F2376">
            <w:pPr>
              <w:numPr>
                <w:ilvl w:val="0"/>
                <w:numId w:val="1"/>
              </w:numPr>
              <w:spacing w:before="120" w:after="120"/>
              <w:ind w:left="317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over, organizar y ejecutar el desarrollo de actividades, programas y servicios productivos en el marco de los convenios suscritos</w:t>
            </w:r>
            <w:r w:rsidR="0086223C">
              <w:rPr>
                <w:rFonts w:ascii="Arial" w:hAnsi="Arial" w:cs="Arial"/>
                <w:sz w:val="20"/>
              </w:rPr>
              <w:t xml:space="preserve"> o por iniciativa del Capítulo Regional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3B5E371" w14:textId="77777777" w:rsidR="00186D7B" w:rsidRPr="003D428E" w:rsidRDefault="00186D7B" w:rsidP="00897D25">
            <w:pPr>
              <w:numPr>
                <w:ilvl w:val="0"/>
                <w:numId w:val="1"/>
              </w:numPr>
              <w:spacing w:before="12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ndar asesoría de internado o prácticas pre profesionales en psicología en mi consultorio particular</w:t>
            </w:r>
            <w:r w:rsidR="00897D2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en la entidad donde laboro</w:t>
            </w:r>
            <w:r w:rsidR="00897D25">
              <w:rPr>
                <w:rFonts w:ascii="Arial" w:hAnsi="Arial" w:cs="Arial"/>
                <w:sz w:val="20"/>
              </w:rPr>
              <w:t xml:space="preserve"> </w:t>
            </w:r>
            <w:r w:rsidR="007535D0">
              <w:rPr>
                <w:rFonts w:ascii="Arial" w:hAnsi="Arial" w:cs="Arial"/>
                <w:sz w:val="20"/>
              </w:rPr>
              <w:t xml:space="preserve">(siempre y cuando se permita) </w:t>
            </w:r>
            <w:r w:rsidR="00897D25">
              <w:rPr>
                <w:rFonts w:ascii="Arial" w:hAnsi="Arial" w:cs="Arial"/>
                <w:sz w:val="20"/>
              </w:rPr>
              <w:t>o en la sede del Capítulo Regional (a instalarse)</w:t>
            </w:r>
          </w:p>
        </w:tc>
      </w:tr>
      <w:tr w:rsidR="00186D7B" w:rsidRPr="003D428E" w14:paraId="48A820FD" w14:textId="77777777" w:rsidTr="005002B8">
        <w:trPr>
          <w:trHeight w:val="52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FDAEB4" w14:textId="77777777" w:rsidR="00186D7B" w:rsidRPr="003D428E" w:rsidRDefault="00186D7B" w:rsidP="00D5730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vMerge/>
            <w:shd w:val="clear" w:color="auto" w:fill="FFFFFF"/>
            <w:vAlign w:val="center"/>
          </w:tcPr>
          <w:p w14:paraId="7E2410DE" w14:textId="77777777" w:rsidR="00186D7B" w:rsidRPr="003D428E" w:rsidRDefault="00186D7B" w:rsidP="009F2376">
            <w:pPr>
              <w:spacing w:before="120" w:after="120"/>
              <w:ind w:left="3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6D7B" w:rsidRPr="003D428E" w14:paraId="7DFF1E98" w14:textId="77777777" w:rsidTr="005002B8">
        <w:trPr>
          <w:trHeight w:val="52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066BFD" w14:textId="77777777" w:rsidR="00186D7B" w:rsidRPr="003D428E" w:rsidRDefault="00186D7B" w:rsidP="00D5730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vMerge/>
            <w:shd w:val="clear" w:color="auto" w:fill="FFFFFF"/>
            <w:vAlign w:val="center"/>
          </w:tcPr>
          <w:p w14:paraId="1269C033" w14:textId="77777777" w:rsidR="00186D7B" w:rsidRPr="003D428E" w:rsidRDefault="00186D7B" w:rsidP="009F2376">
            <w:pPr>
              <w:spacing w:before="120" w:after="120"/>
              <w:ind w:left="3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6D7B" w:rsidRPr="003D428E" w14:paraId="0DFDCD35" w14:textId="77777777" w:rsidTr="007535D0">
        <w:trPr>
          <w:trHeight w:val="6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45A4A8" w14:textId="77777777" w:rsidR="00186D7B" w:rsidRPr="003D428E" w:rsidRDefault="00186D7B" w:rsidP="00D5730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vMerge/>
            <w:shd w:val="clear" w:color="auto" w:fill="FFFFFF"/>
            <w:vAlign w:val="center"/>
          </w:tcPr>
          <w:p w14:paraId="6DCA892F" w14:textId="77777777" w:rsidR="00186D7B" w:rsidRPr="003D428E" w:rsidRDefault="00186D7B" w:rsidP="009F2376">
            <w:pPr>
              <w:spacing w:before="120" w:after="120"/>
              <w:ind w:left="3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86D7B" w:rsidRPr="003D428E" w14:paraId="3AB2C075" w14:textId="77777777" w:rsidTr="005002B8">
        <w:trPr>
          <w:trHeight w:val="52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CB62AEA" w14:textId="77777777" w:rsidR="00186D7B" w:rsidRPr="003D428E" w:rsidRDefault="00186D7B" w:rsidP="00D5730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949D8" w14:textId="77777777" w:rsidR="00186D7B" w:rsidRPr="003D428E" w:rsidRDefault="00186D7B" w:rsidP="009F2376">
            <w:pPr>
              <w:spacing w:before="120" w:after="120"/>
              <w:ind w:left="3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C6E14" w:rsidRPr="00F9624F" w14:paraId="6632CEBB" w14:textId="77777777" w:rsidTr="007A693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8E0BF0" w14:textId="77777777" w:rsidR="00FC6E14" w:rsidRPr="00F9624F" w:rsidRDefault="00FC6E14" w:rsidP="00FB754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CE24F" w14:textId="77777777" w:rsidR="00FC6E14" w:rsidRPr="00F9624F" w:rsidRDefault="00FC6E14" w:rsidP="00927910">
            <w:pPr>
              <w:spacing w:before="120" w:after="120"/>
              <w:ind w:left="33"/>
              <w:rPr>
                <w:rFonts w:ascii="Arial" w:hAnsi="Arial" w:cs="Arial"/>
                <w:sz w:val="22"/>
              </w:rPr>
            </w:pPr>
            <w:r w:rsidRPr="003D428E">
              <w:rPr>
                <w:rFonts w:ascii="Arial" w:hAnsi="Arial" w:cs="Arial"/>
                <w:sz w:val="20"/>
              </w:rPr>
              <w:t>No, sólo dese</w:t>
            </w:r>
            <w:r>
              <w:rPr>
                <w:rFonts w:ascii="Arial" w:hAnsi="Arial" w:cs="Arial"/>
                <w:sz w:val="20"/>
              </w:rPr>
              <w:t xml:space="preserve">aría </w:t>
            </w:r>
            <w:r w:rsidR="007535D0">
              <w:rPr>
                <w:rFonts w:ascii="Arial" w:hAnsi="Arial" w:cs="Arial"/>
                <w:sz w:val="20"/>
              </w:rPr>
              <w:t xml:space="preserve">ser asociado/a y </w:t>
            </w:r>
            <w:r w:rsidR="00927910">
              <w:rPr>
                <w:rFonts w:ascii="Arial" w:hAnsi="Arial" w:cs="Arial"/>
                <w:sz w:val="20"/>
              </w:rPr>
              <w:t>tener la membresía i</w:t>
            </w:r>
            <w:r>
              <w:rPr>
                <w:rFonts w:ascii="Arial" w:hAnsi="Arial" w:cs="Arial"/>
                <w:sz w:val="20"/>
              </w:rPr>
              <w:t>nstitucional (boletines, apoyos, otros)</w:t>
            </w:r>
          </w:p>
        </w:tc>
      </w:tr>
    </w:tbl>
    <w:p w14:paraId="4631DA90" w14:textId="77777777" w:rsidR="00FC6E14" w:rsidRDefault="00FC6E14" w:rsidP="00FC6E1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095"/>
      </w:tblGrid>
      <w:tr w:rsidR="00995BED" w:rsidRPr="00276871" w14:paraId="78B84C06" w14:textId="77777777" w:rsidTr="00D53DBA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23D68BA7" w14:textId="77777777" w:rsidR="00995BED" w:rsidRPr="00276871" w:rsidRDefault="00995BED" w:rsidP="00AB40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24F">
              <w:rPr>
                <w:rFonts w:ascii="Arial" w:hAnsi="Arial" w:cs="Arial"/>
                <w:b/>
                <w:szCs w:val="18"/>
              </w:rPr>
              <w:t>¿</w:t>
            </w:r>
            <w:r w:rsidR="00F9624F" w:rsidRPr="00F9624F">
              <w:rPr>
                <w:rFonts w:ascii="Arial" w:hAnsi="Arial" w:cs="Arial"/>
                <w:b/>
                <w:szCs w:val="18"/>
              </w:rPr>
              <w:t>Le agradaría seguir algún curso</w:t>
            </w:r>
            <w:r w:rsidR="000D498F">
              <w:rPr>
                <w:rFonts w:ascii="Arial" w:hAnsi="Arial" w:cs="Arial"/>
                <w:b/>
                <w:szCs w:val="18"/>
              </w:rPr>
              <w:t>, diplomado o maestría</w:t>
            </w:r>
            <w:r w:rsidRPr="00F9624F">
              <w:rPr>
                <w:rFonts w:ascii="Arial" w:hAnsi="Arial" w:cs="Arial"/>
                <w:b/>
                <w:szCs w:val="18"/>
              </w:rPr>
              <w:t>?</w:t>
            </w:r>
            <w:r w:rsidR="001D4EC9" w:rsidRPr="00557C99">
              <w:rPr>
                <w:rFonts w:ascii="Arial" w:hAnsi="Arial" w:cs="Arial"/>
                <w:szCs w:val="18"/>
              </w:rPr>
              <w:t>, por favor anótelo</w:t>
            </w:r>
          </w:p>
        </w:tc>
      </w:tr>
      <w:tr w:rsidR="00F9624F" w:rsidRPr="003D428E" w14:paraId="52432292" w14:textId="77777777" w:rsidTr="00D53DBA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1497D06" w14:textId="77777777" w:rsidR="00F9624F" w:rsidRPr="003D428E" w:rsidRDefault="00140349" w:rsidP="00623CE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095" w:type="dxa"/>
            <w:tcBorders>
              <w:bottom w:val="single" w:sz="4" w:space="0" w:color="auto"/>
            </w:tcBorders>
            <w:vAlign w:val="center"/>
          </w:tcPr>
          <w:p w14:paraId="0B4E3490" w14:textId="77777777" w:rsidR="00F9624F" w:rsidRPr="003D428E" w:rsidRDefault="00F9624F" w:rsidP="00623CE9">
            <w:pPr>
              <w:spacing w:before="120" w:after="120"/>
              <w:ind w:left="33"/>
              <w:rPr>
                <w:rFonts w:ascii="Arial" w:hAnsi="Arial" w:cs="Arial"/>
                <w:sz w:val="20"/>
              </w:rPr>
            </w:pPr>
          </w:p>
        </w:tc>
      </w:tr>
      <w:tr w:rsidR="00F9624F" w:rsidRPr="003D428E" w14:paraId="65865DC1" w14:textId="77777777" w:rsidTr="00D53DBA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49225F5" w14:textId="77777777" w:rsidR="00F9624F" w:rsidRPr="003D428E" w:rsidRDefault="00140349" w:rsidP="00623CE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095" w:type="dxa"/>
            <w:tcBorders>
              <w:bottom w:val="single" w:sz="4" w:space="0" w:color="auto"/>
            </w:tcBorders>
            <w:vAlign w:val="center"/>
          </w:tcPr>
          <w:p w14:paraId="25C72FED" w14:textId="77777777" w:rsidR="00F9624F" w:rsidRPr="003D428E" w:rsidRDefault="00F9624F" w:rsidP="00D939D7">
            <w:pPr>
              <w:spacing w:before="120" w:after="120"/>
              <w:ind w:left="33"/>
              <w:rPr>
                <w:rFonts w:ascii="Arial" w:hAnsi="Arial" w:cs="Arial"/>
                <w:sz w:val="20"/>
              </w:rPr>
            </w:pPr>
          </w:p>
        </w:tc>
      </w:tr>
      <w:tr w:rsidR="00F9624F" w:rsidRPr="003D428E" w14:paraId="6388BC74" w14:textId="77777777" w:rsidTr="00D53DBA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EC799F7" w14:textId="77777777" w:rsidR="00F9624F" w:rsidRPr="003D428E" w:rsidRDefault="00140349" w:rsidP="00623CE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095" w:type="dxa"/>
            <w:tcBorders>
              <w:bottom w:val="single" w:sz="4" w:space="0" w:color="auto"/>
            </w:tcBorders>
            <w:vAlign w:val="center"/>
          </w:tcPr>
          <w:p w14:paraId="7A6A854C" w14:textId="77777777" w:rsidR="00F9624F" w:rsidRPr="003D428E" w:rsidRDefault="00F9624F" w:rsidP="00623CE9">
            <w:pPr>
              <w:spacing w:before="120" w:after="120"/>
              <w:ind w:left="33"/>
              <w:rPr>
                <w:rFonts w:ascii="Arial" w:hAnsi="Arial" w:cs="Arial"/>
                <w:sz w:val="20"/>
              </w:rPr>
            </w:pPr>
          </w:p>
        </w:tc>
      </w:tr>
    </w:tbl>
    <w:p w14:paraId="0FB2941F" w14:textId="77777777" w:rsidR="00F9624F" w:rsidRDefault="00F9624F" w:rsidP="00F9624F">
      <w:pPr>
        <w:ind w:firstLine="708"/>
        <w:rPr>
          <w:rFonts w:ascii="Arial" w:hAnsi="Arial" w:cs="Arial"/>
          <w:b/>
          <w:sz w:val="16"/>
          <w:szCs w:val="16"/>
        </w:rPr>
      </w:pPr>
    </w:p>
    <w:sectPr w:rsidR="00F9624F" w:rsidSect="00D53DBA">
      <w:headerReference w:type="even" r:id="rId9"/>
      <w:headerReference w:type="default" r:id="rId10"/>
      <w:pgSz w:w="11906" w:h="16838" w:code="9"/>
      <w:pgMar w:top="21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0752" w14:textId="77777777" w:rsidR="008B3CFC" w:rsidRDefault="008B3CFC">
      <w:r>
        <w:separator/>
      </w:r>
    </w:p>
  </w:endnote>
  <w:endnote w:type="continuationSeparator" w:id="0">
    <w:p w14:paraId="355BB62F" w14:textId="77777777" w:rsidR="008B3CFC" w:rsidRDefault="008B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7D0B" w14:textId="77777777" w:rsidR="008B3CFC" w:rsidRDefault="008B3CFC">
      <w:r>
        <w:separator/>
      </w:r>
    </w:p>
  </w:footnote>
  <w:footnote w:type="continuationSeparator" w:id="0">
    <w:p w14:paraId="7DB58BCC" w14:textId="77777777" w:rsidR="008B3CFC" w:rsidRDefault="008B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914B" w14:textId="77777777" w:rsidR="004D1B92" w:rsidRDefault="004D1B92" w:rsidP="00B71B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C8B4BA" w14:textId="77777777" w:rsidR="004D1B92" w:rsidRDefault="004D1B92" w:rsidP="00B71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491" w14:textId="714463EC" w:rsidR="00AE2B3B" w:rsidRPr="00BF32FE" w:rsidRDefault="00E34E26" w:rsidP="00AE2B3B">
    <w:pPr>
      <w:ind w:right="-1"/>
      <w:jc w:val="right"/>
      <w:rPr>
        <w:rFonts w:ascii="Baskerville Old Face" w:hAnsi="Baskerville Old Face" w:cs="Arial"/>
        <w:sz w:val="36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BEA67C1" wp14:editId="63B35157">
          <wp:simplePos x="0" y="0"/>
          <wp:positionH relativeFrom="column">
            <wp:posOffset>0</wp:posOffset>
          </wp:positionH>
          <wp:positionV relativeFrom="paragraph">
            <wp:posOffset>-93980</wp:posOffset>
          </wp:positionV>
          <wp:extent cx="2242185" cy="9455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B92" w:rsidRPr="00BF32FE">
      <w:rPr>
        <w:rFonts w:ascii="Baskerville Old Face" w:hAnsi="Baskerville Old Face" w:cs="Arial"/>
        <w:sz w:val="36"/>
        <w:szCs w:val="40"/>
      </w:rPr>
      <w:t>Formulario de</w:t>
    </w:r>
  </w:p>
  <w:p w14:paraId="70500676" w14:textId="77777777" w:rsidR="004D1B92" w:rsidRPr="00BF32FE" w:rsidRDefault="00633076" w:rsidP="00AE2B3B">
    <w:pPr>
      <w:ind w:right="-1"/>
      <w:jc w:val="right"/>
      <w:rPr>
        <w:rFonts w:ascii="Baskerville Old Face" w:hAnsi="Baskerville Old Face" w:cs="Arial"/>
        <w:b/>
        <w:sz w:val="52"/>
        <w:szCs w:val="40"/>
      </w:rPr>
    </w:pPr>
    <w:r w:rsidRPr="00BF32FE">
      <w:rPr>
        <w:rFonts w:ascii="Baskerville Old Face" w:hAnsi="Baskerville Old Face" w:cs="Arial"/>
        <w:b/>
        <w:sz w:val="52"/>
        <w:szCs w:val="40"/>
      </w:rPr>
      <w:t>Incorporación</w:t>
    </w:r>
  </w:p>
  <w:p w14:paraId="4914C804" w14:textId="77777777" w:rsidR="004D1B92" w:rsidRDefault="004D1B92" w:rsidP="00B71BC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7E8A"/>
    <w:multiLevelType w:val="hybridMultilevel"/>
    <w:tmpl w:val="A38A766E"/>
    <w:lvl w:ilvl="0" w:tplc="2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B7"/>
    <w:rsid w:val="00000CB6"/>
    <w:rsid w:val="00004130"/>
    <w:rsid w:val="00016F4C"/>
    <w:rsid w:val="00082E6C"/>
    <w:rsid w:val="000A5538"/>
    <w:rsid w:val="000B07E3"/>
    <w:rsid w:val="000B1D38"/>
    <w:rsid w:val="000B4614"/>
    <w:rsid w:val="000D4945"/>
    <w:rsid w:val="000D498F"/>
    <w:rsid w:val="000D5200"/>
    <w:rsid w:val="00122A76"/>
    <w:rsid w:val="00140349"/>
    <w:rsid w:val="00186D7B"/>
    <w:rsid w:val="001A00FD"/>
    <w:rsid w:val="001C6B55"/>
    <w:rsid w:val="001D1E0C"/>
    <w:rsid w:val="001D4EC9"/>
    <w:rsid w:val="001F72B3"/>
    <w:rsid w:val="002138B5"/>
    <w:rsid w:val="00222150"/>
    <w:rsid w:val="002350A7"/>
    <w:rsid w:val="00242466"/>
    <w:rsid w:val="00244578"/>
    <w:rsid w:val="00256DE2"/>
    <w:rsid w:val="002660DA"/>
    <w:rsid w:val="00276871"/>
    <w:rsid w:val="002C5CC4"/>
    <w:rsid w:val="002D0A07"/>
    <w:rsid w:val="002F0AC7"/>
    <w:rsid w:val="00305700"/>
    <w:rsid w:val="00317C8D"/>
    <w:rsid w:val="0033313F"/>
    <w:rsid w:val="00336087"/>
    <w:rsid w:val="00341A47"/>
    <w:rsid w:val="00345E81"/>
    <w:rsid w:val="00355EDB"/>
    <w:rsid w:val="00391120"/>
    <w:rsid w:val="003B640E"/>
    <w:rsid w:val="003D428E"/>
    <w:rsid w:val="00403330"/>
    <w:rsid w:val="004274E8"/>
    <w:rsid w:val="00460B64"/>
    <w:rsid w:val="0046587A"/>
    <w:rsid w:val="00465CEC"/>
    <w:rsid w:val="004B28D4"/>
    <w:rsid w:val="004D1B92"/>
    <w:rsid w:val="005002B8"/>
    <w:rsid w:val="00500B46"/>
    <w:rsid w:val="00511ED0"/>
    <w:rsid w:val="00521331"/>
    <w:rsid w:val="005547E4"/>
    <w:rsid w:val="00557C99"/>
    <w:rsid w:val="00594BF2"/>
    <w:rsid w:val="005C05AE"/>
    <w:rsid w:val="005D2F04"/>
    <w:rsid w:val="005F33BE"/>
    <w:rsid w:val="006055CD"/>
    <w:rsid w:val="00623CE9"/>
    <w:rsid w:val="00633076"/>
    <w:rsid w:val="00663008"/>
    <w:rsid w:val="00682C57"/>
    <w:rsid w:val="0069535E"/>
    <w:rsid w:val="006A084F"/>
    <w:rsid w:val="006B1345"/>
    <w:rsid w:val="006C161F"/>
    <w:rsid w:val="006E1003"/>
    <w:rsid w:val="00707ABF"/>
    <w:rsid w:val="00737AE1"/>
    <w:rsid w:val="007535D0"/>
    <w:rsid w:val="007674D2"/>
    <w:rsid w:val="007A61C2"/>
    <w:rsid w:val="007A62A8"/>
    <w:rsid w:val="007A693B"/>
    <w:rsid w:val="007A6991"/>
    <w:rsid w:val="007C26BE"/>
    <w:rsid w:val="007C505F"/>
    <w:rsid w:val="007D43A3"/>
    <w:rsid w:val="007E4130"/>
    <w:rsid w:val="007F2785"/>
    <w:rsid w:val="007F5D53"/>
    <w:rsid w:val="007F5DF7"/>
    <w:rsid w:val="00814FF7"/>
    <w:rsid w:val="00851663"/>
    <w:rsid w:val="00855740"/>
    <w:rsid w:val="0086223C"/>
    <w:rsid w:val="00897D25"/>
    <w:rsid w:val="008B3CFC"/>
    <w:rsid w:val="008B53A6"/>
    <w:rsid w:val="008D43BF"/>
    <w:rsid w:val="008F0199"/>
    <w:rsid w:val="008F5DD1"/>
    <w:rsid w:val="008F7EA0"/>
    <w:rsid w:val="0092682A"/>
    <w:rsid w:val="00927910"/>
    <w:rsid w:val="009606B7"/>
    <w:rsid w:val="00995BED"/>
    <w:rsid w:val="009C0749"/>
    <w:rsid w:val="009C26F7"/>
    <w:rsid w:val="009C4331"/>
    <w:rsid w:val="009F2376"/>
    <w:rsid w:val="00A15BE8"/>
    <w:rsid w:val="00A44AF9"/>
    <w:rsid w:val="00A63B29"/>
    <w:rsid w:val="00A81E39"/>
    <w:rsid w:val="00AA012C"/>
    <w:rsid w:val="00AA24BA"/>
    <w:rsid w:val="00AB40AD"/>
    <w:rsid w:val="00AE2B3B"/>
    <w:rsid w:val="00AF21FB"/>
    <w:rsid w:val="00B05327"/>
    <w:rsid w:val="00B20B14"/>
    <w:rsid w:val="00B27B6C"/>
    <w:rsid w:val="00B40E5F"/>
    <w:rsid w:val="00B51D23"/>
    <w:rsid w:val="00B71BCF"/>
    <w:rsid w:val="00B85D4C"/>
    <w:rsid w:val="00BB1123"/>
    <w:rsid w:val="00BB1386"/>
    <w:rsid w:val="00BD6331"/>
    <w:rsid w:val="00BF32FE"/>
    <w:rsid w:val="00C0701F"/>
    <w:rsid w:val="00C35CB8"/>
    <w:rsid w:val="00C66AF8"/>
    <w:rsid w:val="00CF36B8"/>
    <w:rsid w:val="00D10584"/>
    <w:rsid w:val="00D11A35"/>
    <w:rsid w:val="00D53DBA"/>
    <w:rsid w:val="00D56A59"/>
    <w:rsid w:val="00D5730B"/>
    <w:rsid w:val="00D574B9"/>
    <w:rsid w:val="00D656D1"/>
    <w:rsid w:val="00D65761"/>
    <w:rsid w:val="00D939D7"/>
    <w:rsid w:val="00D9563B"/>
    <w:rsid w:val="00D95700"/>
    <w:rsid w:val="00DA1790"/>
    <w:rsid w:val="00DC4DE4"/>
    <w:rsid w:val="00DE60AD"/>
    <w:rsid w:val="00DF0D67"/>
    <w:rsid w:val="00DF0E8D"/>
    <w:rsid w:val="00DF1FC3"/>
    <w:rsid w:val="00E00CE9"/>
    <w:rsid w:val="00E038AA"/>
    <w:rsid w:val="00E07C5C"/>
    <w:rsid w:val="00E30EF6"/>
    <w:rsid w:val="00E344C0"/>
    <w:rsid w:val="00E34E26"/>
    <w:rsid w:val="00E3500B"/>
    <w:rsid w:val="00E4027D"/>
    <w:rsid w:val="00E5308D"/>
    <w:rsid w:val="00E57047"/>
    <w:rsid w:val="00E61999"/>
    <w:rsid w:val="00E663F0"/>
    <w:rsid w:val="00E830E6"/>
    <w:rsid w:val="00E922CD"/>
    <w:rsid w:val="00EB1B44"/>
    <w:rsid w:val="00EB59B7"/>
    <w:rsid w:val="00F14628"/>
    <w:rsid w:val="00F35C35"/>
    <w:rsid w:val="00F45A75"/>
    <w:rsid w:val="00F4617E"/>
    <w:rsid w:val="00F51570"/>
    <w:rsid w:val="00F51E1D"/>
    <w:rsid w:val="00F5409A"/>
    <w:rsid w:val="00F62D8F"/>
    <w:rsid w:val="00F9624F"/>
    <w:rsid w:val="00FB7546"/>
    <w:rsid w:val="00FC6E14"/>
    <w:rsid w:val="00FF1FA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4414B2"/>
  <w15:chartTrackingRefBased/>
  <w15:docId w15:val="{6F344342-667E-4A7D-877B-120C7CE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D574B9"/>
    <w:pPr>
      <w:spacing w:after="120"/>
    </w:pPr>
    <w:rPr>
      <w:sz w:val="16"/>
      <w:szCs w:val="16"/>
    </w:rPr>
  </w:style>
  <w:style w:type="character" w:styleId="Hipervnculo">
    <w:name w:val="Hyperlink"/>
    <w:rsid w:val="009C4331"/>
    <w:rPr>
      <w:color w:val="0000FF"/>
      <w:u w:val="single"/>
    </w:rPr>
  </w:style>
  <w:style w:type="paragraph" w:styleId="Encabezado">
    <w:name w:val="header"/>
    <w:basedOn w:val="Normal"/>
    <w:rsid w:val="00B71B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1BCF"/>
  </w:style>
  <w:style w:type="paragraph" w:styleId="Piedepgina">
    <w:name w:val="footer"/>
    <w:basedOn w:val="Normal"/>
    <w:rsid w:val="00B71BCF"/>
    <w:pPr>
      <w:tabs>
        <w:tab w:val="center" w:pos="4252"/>
        <w:tab w:val="right" w:pos="8504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AA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rporate@psicologiajuridica.org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2D74-D501-4D84-86EC-7119D6A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Manager>Escuela Iberoamericana de Psicologia Juridica y Forense</Manager>
  <Company>APPJF</Company>
  <LinksUpToDate>false</LinksUpToDate>
  <CharactersWithSpaces>1900</CharactersWithSpaces>
  <SharedDoc>false</SharedDoc>
  <HLinks>
    <vt:vector size="6" baseType="variant"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mailto:incorporate@psicologiajuridica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subject>Convocatoria 2011</dc:subject>
  <dc:creator>APPJF</dc:creator>
  <cp:keywords/>
  <cp:lastModifiedBy>ONG IPIFAP</cp:lastModifiedBy>
  <cp:revision>7</cp:revision>
  <cp:lastPrinted>2013-01-07T03:49:00Z</cp:lastPrinted>
  <dcterms:created xsi:type="dcterms:W3CDTF">2025-09-17T21:55:00Z</dcterms:created>
  <dcterms:modified xsi:type="dcterms:W3CDTF">2025-09-17T22:03:00Z</dcterms:modified>
</cp:coreProperties>
</file>